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230E6A">
        <w:rPr>
          <w:b/>
          <w:sz w:val="20"/>
          <w:szCs w:val="20"/>
        </w:rPr>
        <w:t>Ч</w:t>
      </w:r>
      <w:r w:rsidR="005A5D81">
        <w:rPr>
          <w:b/>
          <w:sz w:val="20"/>
          <w:szCs w:val="20"/>
        </w:rPr>
        <w:t>9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   </w:t>
      </w:r>
      <w:r w:rsidR="00224039" w:rsidRPr="0010470C">
        <w:rPr>
          <w:sz w:val="20"/>
          <w:szCs w:val="20"/>
        </w:rPr>
        <w:t>«</w:t>
      </w:r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416491">
        <w:rPr>
          <w:sz w:val="20"/>
          <w:szCs w:val="20"/>
        </w:rPr>
        <w:t>сентября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Наукоград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r w:rsidR="001A3BF4">
        <w:rPr>
          <w:sz w:val="20"/>
          <w:szCs w:val="20"/>
        </w:rPr>
        <w:t>Добротулин И.А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 w:rsidR="00230E6A">
        <w:rPr>
          <w:sz w:val="20"/>
          <w:szCs w:val="20"/>
        </w:rPr>
        <w:t xml:space="preserve">Чапаева, д. </w:t>
      </w:r>
      <w:r w:rsidR="005A5D81">
        <w:rPr>
          <w:sz w:val="20"/>
          <w:szCs w:val="20"/>
        </w:rPr>
        <w:t>9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5A5D81">
        <w:rPr>
          <w:sz w:val="20"/>
          <w:szCs w:val="20"/>
        </w:rPr>
        <w:t>18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1A3BF4">
        <w:rPr>
          <w:sz w:val="20"/>
          <w:szCs w:val="20"/>
        </w:rPr>
        <w:t>августа</w:t>
      </w:r>
      <w:r w:rsidR="005C7A05">
        <w:rPr>
          <w:sz w:val="20"/>
          <w:szCs w:val="20"/>
        </w:rPr>
        <w:t xml:space="preserve"> </w:t>
      </w:r>
      <w:r w:rsidR="00697C94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ресурсоснабжающими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ресурсоснабжающими компаниями) коммунальных и иных услуг Собственнику в соответствии с пп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230E6A">
        <w:rPr>
          <w:sz w:val="20"/>
          <w:szCs w:val="20"/>
        </w:rPr>
        <w:t xml:space="preserve">Чапаева, д. </w:t>
      </w:r>
      <w:r w:rsidR="005A5D81">
        <w:rPr>
          <w:sz w:val="20"/>
          <w:szCs w:val="20"/>
        </w:rPr>
        <w:t>9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5A5D81">
        <w:rPr>
          <w:color w:val="000000"/>
          <w:sz w:val="20"/>
          <w:szCs w:val="20"/>
          <w:lang w:eastAsia="ru-RU"/>
        </w:rPr>
        <w:t>1982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1A3BF4">
        <w:rPr>
          <w:sz w:val="20"/>
          <w:szCs w:val="20"/>
        </w:rPr>
        <w:t>5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230E6A">
        <w:rPr>
          <w:sz w:val="20"/>
          <w:szCs w:val="20"/>
        </w:rPr>
        <w:t>6</w:t>
      </w:r>
      <w:r w:rsidR="00D67179">
        <w:rPr>
          <w:sz w:val="20"/>
          <w:szCs w:val="20"/>
        </w:rPr>
        <w:t>0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1A3BF4">
        <w:rPr>
          <w:sz w:val="20"/>
          <w:szCs w:val="20"/>
        </w:rPr>
        <w:t>нет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5A5D81">
        <w:rPr>
          <w:sz w:val="20"/>
          <w:szCs w:val="20"/>
        </w:rPr>
        <w:t>3038,80</w:t>
      </w:r>
      <w:r w:rsidR="005A0DC6">
        <w:rPr>
          <w:color w:val="000000"/>
          <w:sz w:val="20"/>
          <w:szCs w:val="20"/>
          <w:lang w:eastAsia="ru-RU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</w:t>
      </w:r>
      <w:r w:rsidR="001A3BF4">
        <w:rPr>
          <w:sz w:val="20"/>
          <w:szCs w:val="20"/>
        </w:rPr>
        <w:t>нет</w:t>
      </w:r>
      <w:r w:rsidR="002344F6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5A5D81">
        <w:rPr>
          <w:sz w:val="20"/>
          <w:szCs w:val="20"/>
        </w:rPr>
        <w:t>18,40</w:t>
      </w:r>
      <w:r w:rsidR="00227BD0">
        <w:rPr>
          <w:sz w:val="20"/>
          <w:szCs w:val="20"/>
        </w:rPr>
        <w:t>%</w:t>
      </w:r>
      <w:r w:rsidR="004A59A1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ресурсоснабжающими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п.п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Управляющая компания вправе делегировать полномочия по начислению, сбору и расщеплению платы за коммунальные услуги Ресурсоснабжающим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пп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. Самостоятельно определять порядок и способ выполнения своих обязательств по настоящему Договору, в т.ч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ям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ых) помещении(ях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ых) помещении(ях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энергосервисного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>котором оплата цены энергосервисного договора (контракта) осуществляется отдельно от платы за коммунальные услуги и платы за содержание и ремонт жилого помещения. Сумма для оплаты по энергосервисному договору включается в виде отдельной строки в единый платежный документ.  Также, решение собственников должно содержать основные условия заключения энергосервисного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2. Цена Договора определяется как, сумма между произведением площади помещений многоквартирного дома на размер платы за 1 кв.метр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624900">
        <w:rPr>
          <w:sz w:val="20"/>
          <w:szCs w:val="20"/>
        </w:rPr>
        <w:t>сентября</w:t>
      </w:r>
      <w:r w:rsidR="00797C4F" w:rsidRPr="0010470C">
        <w:rPr>
          <w:sz w:val="20"/>
          <w:szCs w:val="20"/>
        </w:rPr>
        <w:t xml:space="preserve"> 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Наукоград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>__ ул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ем  выдан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1A3BF4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>Добротулин И</w:t>
            </w:r>
            <w:r w:rsidR="00BE531C">
              <w:rPr>
                <w:b/>
                <w:sz w:val="20"/>
                <w:szCs w:val="20"/>
              </w:rPr>
              <w:t>.</w:t>
            </w:r>
            <w:r w:rsidR="005C7A05">
              <w:rPr>
                <w:b/>
                <w:sz w:val="20"/>
                <w:szCs w:val="20"/>
              </w:rPr>
              <w:t>А</w:t>
            </w:r>
            <w:r w:rsidR="00B343DA">
              <w:rPr>
                <w:b/>
                <w:sz w:val="20"/>
                <w:szCs w:val="20"/>
              </w:rPr>
              <w:t>.</w:t>
            </w:r>
            <w:r w:rsidR="00EE017A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 w:rsidR="00230E6A">
        <w:rPr>
          <w:sz w:val="20"/>
          <w:szCs w:val="20"/>
        </w:rPr>
        <w:t>Ч</w:t>
      </w:r>
      <w:r w:rsidR="005A5D81">
        <w:rPr>
          <w:sz w:val="20"/>
          <w:szCs w:val="20"/>
        </w:rPr>
        <w:t>9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624900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 w:rsidR="00230E6A">
        <w:rPr>
          <w:sz w:val="20"/>
          <w:szCs w:val="20"/>
        </w:rPr>
        <w:t xml:space="preserve">Чапаева, д. </w:t>
      </w:r>
      <w:r w:rsidR="005A5D81">
        <w:rPr>
          <w:sz w:val="20"/>
          <w:szCs w:val="20"/>
        </w:rPr>
        <w:t>9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Добротулин И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5A5D81" w:rsidRPr="0058250E" w:rsidRDefault="005A5D81" w:rsidP="005A5D81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Ч9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ен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5A5D81" w:rsidRPr="0058250E" w:rsidRDefault="005A5D81" w:rsidP="005A5D81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5A5D81" w:rsidRPr="0058250E" w:rsidRDefault="005A5D81" w:rsidP="005A5D81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Чапаева, д. 9</w:t>
      </w:r>
    </w:p>
    <w:p w:rsidR="00624900" w:rsidRDefault="00624900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5.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2. Проверка молниезащитных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4. 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1. 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2. Проверка и при необходимости восстановление пешеходных дорожек в местах пешеходных зон кровель из эластомерных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3. 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4.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6. 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7.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1.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2. Чистка, промывка и дезинфекция загрузочных клапанов стволов мусоропроводов, мусоросборной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5. Работы, выполняемые в целях надлежащего содержания систем вентиляции и дымоудаления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1.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4 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6. Контроль и обеспечение исправного состояния систем автоматического дымоуда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7. Работы, выполняемые в целях надлежащего содержания индивидуальных тепловых пунктов и водоподкаче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1. Проверка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3. Гидравлические и тепловые испытания оборудования индивидуальных тепловых пунктов и водоподка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4. Работы по очистке теплообменного оборудования для удаления накипно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1. Промывка систем вод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4. Промывка централизованных систем тепл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1.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3.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1. Сухая и влажная уборка тамбуров, холлов, коридоров, галерей, лифтовых площадок и лифтовых холлов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2. Сдвигание свежевыпавшего снега и очистка придомовой территории от снега и льда при наличии колейности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B475FD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Добротулин И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EE017A" w:rsidRDefault="00EE017A" w:rsidP="00503479">
      <w:pPr>
        <w:rPr>
          <w:b/>
          <w:sz w:val="20"/>
          <w:szCs w:val="20"/>
        </w:rPr>
      </w:pPr>
    </w:p>
    <w:p w:rsidR="00BE531C" w:rsidRDefault="00BE531C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5A5D81" w:rsidRPr="0058250E" w:rsidRDefault="005A5D81" w:rsidP="005A5D81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Ч9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ен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5A5D81" w:rsidRPr="0058250E" w:rsidRDefault="005A5D81" w:rsidP="005A5D81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5A5D81" w:rsidRPr="0058250E" w:rsidRDefault="005A5D81" w:rsidP="005A5D81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Чапаева, д. 9</w:t>
      </w:r>
    </w:p>
    <w:p w:rsidR="005C7A05" w:rsidRDefault="005C7A05" w:rsidP="006033B3">
      <w:pPr>
        <w:jc w:val="center"/>
        <w:rPr>
          <w:b/>
          <w:sz w:val="20"/>
          <w:szCs w:val="20"/>
        </w:rPr>
      </w:pP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674" w:type="dxa"/>
        <w:tblLayout w:type="fixed"/>
        <w:tblLook w:val="04A0" w:firstRow="1" w:lastRow="0" w:firstColumn="1" w:lastColumn="0" w:noHBand="0" w:noVBand="1"/>
      </w:tblPr>
      <w:tblGrid>
        <w:gridCol w:w="631"/>
        <w:gridCol w:w="5318"/>
        <w:gridCol w:w="1480"/>
        <w:gridCol w:w="1071"/>
        <w:gridCol w:w="1174"/>
      </w:tblGrid>
      <w:tr w:rsidR="005A5D81" w:rsidRPr="005A5D81" w:rsidTr="005A5D81">
        <w:trPr>
          <w:trHeight w:val="340"/>
        </w:trPr>
        <w:tc>
          <w:tcPr>
            <w:tcW w:w="9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81" w:rsidRPr="005A5D81" w:rsidRDefault="005A5D81" w:rsidP="005A5D8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5A5D81" w:rsidRPr="005A5D81" w:rsidTr="005A5D81">
        <w:trPr>
          <w:trHeight w:val="848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1" w:rsidRPr="005A5D81" w:rsidRDefault="005A5D81" w:rsidP="005A5D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1" w:rsidRPr="005A5D81" w:rsidRDefault="005A5D81" w:rsidP="005A5D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1" w:rsidRPr="005A5D81" w:rsidRDefault="005A5D81" w:rsidP="005A5D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1" w:rsidRPr="005A5D81" w:rsidRDefault="005A5D81" w:rsidP="005A5D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1" w:rsidRPr="005A5D81" w:rsidRDefault="005A5D81" w:rsidP="005A5D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Стоимость работ 1 кв.м общей площади (рублей в месяц)</w:t>
            </w:r>
          </w:p>
        </w:tc>
      </w:tr>
      <w:tr w:rsidR="005A5D81" w:rsidRPr="005A5D81" w:rsidTr="005A5D81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1" w:rsidRPr="005A5D81" w:rsidRDefault="005A5D81" w:rsidP="005A5D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D81" w:rsidRPr="005A5D81" w:rsidRDefault="005A5D81" w:rsidP="005A5D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81" w:rsidRPr="005A5D81" w:rsidRDefault="005A5D81" w:rsidP="005A5D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81" w:rsidRPr="005A5D81" w:rsidRDefault="005A5D81" w:rsidP="005A5D8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72546,6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81" w:rsidRPr="005A5D81" w:rsidRDefault="005A5D81" w:rsidP="005A5D8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1,99</w:t>
            </w:r>
          </w:p>
        </w:tc>
      </w:tr>
      <w:tr w:rsidR="005A5D81" w:rsidRPr="005A5D81" w:rsidTr="005A5D81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1" w:rsidRPr="005A5D81" w:rsidRDefault="005A5D81" w:rsidP="005A5D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D81" w:rsidRPr="005A5D81" w:rsidRDefault="005A5D81" w:rsidP="005A5D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81" w:rsidRPr="005A5D81" w:rsidRDefault="005A5D81" w:rsidP="005A5D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81" w:rsidRPr="005A5D81" w:rsidRDefault="005A5D81" w:rsidP="005A5D8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22781,4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81" w:rsidRPr="005A5D81" w:rsidRDefault="005A5D81" w:rsidP="005A5D8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0,62</w:t>
            </w:r>
          </w:p>
        </w:tc>
      </w:tr>
      <w:tr w:rsidR="005A5D81" w:rsidRPr="005A5D81" w:rsidTr="005A5D81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1" w:rsidRPr="005A5D81" w:rsidRDefault="005A5D81" w:rsidP="005A5D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D81" w:rsidRPr="005A5D81" w:rsidRDefault="005A5D81" w:rsidP="005A5D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81" w:rsidRPr="005A5D81" w:rsidRDefault="005A5D81" w:rsidP="005A5D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81" w:rsidRPr="005A5D81" w:rsidRDefault="005A5D81" w:rsidP="005A5D8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1769,4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81" w:rsidRPr="005A5D81" w:rsidRDefault="005A5D81" w:rsidP="005A5D8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5A5D81" w:rsidRPr="005A5D81" w:rsidTr="005A5D81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81" w:rsidRPr="005A5D81" w:rsidRDefault="005A5D81" w:rsidP="005A5D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D81" w:rsidRPr="005A5D81" w:rsidRDefault="005A5D81" w:rsidP="005A5D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81" w:rsidRPr="005A5D81" w:rsidRDefault="005A5D81" w:rsidP="005A5D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81" w:rsidRPr="005A5D81" w:rsidRDefault="005A5D81" w:rsidP="005A5D8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97097,5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81" w:rsidRPr="005A5D81" w:rsidRDefault="005A5D81" w:rsidP="005A5D8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2,66</w:t>
            </w:r>
          </w:p>
        </w:tc>
      </w:tr>
      <w:tr w:rsidR="005A5D81" w:rsidRPr="005A5D81" w:rsidTr="005A5D81">
        <w:trPr>
          <w:trHeight w:val="340"/>
        </w:trPr>
        <w:tc>
          <w:tcPr>
            <w:tcW w:w="9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D81" w:rsidRPr="005A5D81" w:rsidRDefault="005A5D81" w:rsidP="005A5D8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5A5D81" w:rsidRPr="005A5D81" w:rsidTr="005A5D81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1" w:rsidRPr="005A5D81" w:rsidRDefault="005A5D81" w:rsidP="005A5D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1" w:rsidRPr="005A5D81" w:rsidRDefault="005A5D81" w:rsidP="005A5D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1" w:rsidRPr="005A5D81" w:rsidRDefault="005A5D81" w:rsidP="005A5D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81" w:rsidRPr="005A5D81" w:rsidRDefault="005A5D81" w:rsidP="005A5D8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64141,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81" w:rsidRPr="005A5D81" w:rsidRDefault="005A5D81" w:rsidP="005A5D8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1,76</w:t>
            </w:r>
          </w:p>
        </w:tc>
      </w:tr>
      <w:tr w:rsidR="005A5D81" w:rsidRPr="005A5D81" w:rsidTr="005A5D81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1" w:rsidRPr="005A5D81" w:rsidRDefault="005A5D81" w:rsidP="005A5D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1" w:rsidRPr="005A5D81" w:rsidRDefault="005A5D81" w:rsidP="005A5D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1" w:rsidRPr="005A5D81" w:rsidRDefault="005A5D81" w:rsidP="005A5D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81" w:rsidRPr="005A5D81" w:rsidRDefault="005A5D81" w:rsidP="005A5D8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52640,5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81" w:rsidRPr="005A5D81" w:rsidRDefault="005A5D81" w:rsidP="005A5D8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1,44</w:t>
            </w:r>
          </w:p>
        </w:tc>
      </w:tr>
      <w:tr w:rsidR="005A5D81" w:rsidRPr="005A5D81" w:rsidTr="005A5D81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1" w:rsidRPr="005A5D81" w:rsidRDefault="005A5D81" w:rsidP="005A5D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1" w:rsidRPr="005A5D81" w:rsidRDefault="005A5D81" w:rsidP="005A5D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1" w:rsidRPr="005A5D81" w:rsidRDefault="005A5D81" w:rsidP="005A5D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5A5D81">
              <w:rPr>
                <w:sz w:val="18"/>
                <w:szCs w:val="18"/>
                <w:u w:val="single"/>
                <w:lang w:eastAsia="ru-RU"/>
              </w:rPr>
              <w:t>1</w:t>
            </w:r>
            <w:r w:rsidRPr="005A5D81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81" w:rsidRPr="005A5D81" w:rsidRDefault="005A5D81" w:rsidP="005A5D8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47332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81" w:rsidRPr="005A5D81" w:rsidRDefault="005A5D81" w:rsidP="005A5D8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1,30</w:t>
            </w:r>
          </w:p>
        </w:tc>
      </w:tr>
      <w:tr w:rsidR="005A5D81" w:rsidRPr="005A5D81" w:rsidTr="005A5D81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1" w:rsidRPr="005A5D81" w:rsidRDefault="005A5D81" w:rsidP="005A5D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1" w:rsidRPr="005A5D81" w:rsidRDefault="005A5D81" w:rsidP="005A5D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Уборка контейнерной площад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1" w:rsidRPr="005A5D81" w:rsidRDefault="005A5D81" w:rsidP="005A5D81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5A5D81">
              <w:rPr>
                <w:sz w:val="18"/>
                <w:szCs w:val="18"/>
                <w:u w:val="single"/>
                <w:lang w:eastAsia="ru-RU"/>
              </w:rPr>
              <w:t>6</w:t>
            </w:r>
            <w:r w:rsidRPr="005A5D81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81" w:rsidRPr="005A5D81" w:rsidRDefault="005A5D81" w:rsidP="005A5D8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12386,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81" w:rsidRPr="005A5D81" w:rsidRDefault="005A5D81" w:rsidP="005A5D8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0,34</w:t>
            </w:r>
          </w:p>
        </w:tc>
      </w:tr>
      <w:tr w:rsidR="005A5D81" w:rsidRPr="005A5D81" w:rsidTr="005A5D81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1" w:rsidRPr="005A5D81" w:rsidRDefault="005A5D81" w:rsidP="005A5D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1" w:rsidRPr="005A5D81" w:rsidRDefault="005A5D81" w:rsidP="005A5D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1" w:rsidRPr="005A5D81" w:rsidRDefault="005A5D81" w:rsidP="005A5D81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5A5D81">
              <w:rPr>
                <w:sz w:val="18"/>
                <w:szCs w:val="18"/>
                <w:u w:val="single"/>
                <w:lang w:eastAsia="ru-RU"/>
              </w:rPr>
              <w:t>6</w:t>
            </w:r>
            <w:r w:rsidRPr="005A5D81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81" w:rsidRPr="005A5D81" w:rsidRDefault="005A5D81" w:rsidP="005A5D8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227371,9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81" w:rsidRPr="005A5D81" w:rsidRDefault="005A5D81" w:rsidP="005A5D8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6,24</w:t>
            </w:r>
          </w:p>
        </w:tc>
      </w:tr>
      <w:tr w:rsidR="005A5D81" w:rsidRPr="005A5D81" w:rsidTr="005A5D81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81" w:rsidRPr="005A5D81" w:rsidRDefault="005A5D81" w:rsidP="005A5D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1" w:rsidRPr="005A5D81" w:rsidRDefault="005A5D81" w:rsidP="005A5D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1" w:rsidRPr="005A5D81" w:rsidRDefault="005A5D81" w:rsidP="005A5D81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5A5D81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81" w:rsidRPr="005A5D81" w:rsidRDefault="005A5D81" w:rsidP="005A5D8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403872,6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81" w:rsidRPr="005A5D81" w:rsidRDefault="005A5D81" w:rsidP="005A5D8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11,08</w:t>
            </w:r>
          </w:p>
        </w:tc>
      </w:tr>
      <w:tr w:rsidR="005A5D81" w:rsidRPr="005A5D81" w:rsidTr="005A5D81">
        <w:trPr>
          <w:trHeight w:val="340"/>
        </w:trPr>
        <w:tc>
          <w:tcPr>
            <w:tcW w:w="9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D81" w:rsidRPr="005A5D81" w:rsidRDefault="005A5D81" w:rsidP="005A5D8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ΙΙΙ. Техническое и аварийно-ремонтное обслуживание общего имущества многоквартирного дома.</w:t>
            </w:r>
          </w:p>
        </w:tc>
      </w:tr>
      <w:tr w:rsidR="005A5D81" w:rsidRPr="005A5D81" w:rsidTr="005A5D81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1" w:rsidRPr="005A5D81" w:rsidRDefault="005A5D81" w:rsidP="005A5D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1" w:rsidRPr="005A5D81" w:rsidRDefault="005A5D81" w:rsidP="005A5D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1" w:rsidRPr="005A5D81" w:rsidRDefault="005A5D81" w:rsidP="005A5D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 xml:space="preserve">по мере необходимости.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81" w:rsidRPr="005A5D81" w:rsidRDefault="005A5D81" w:rsidP="005A5D81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color w:val="000000"/>
                <w:sz w:val="18"/>
                <w:szCs w:val="18"/>
                <w:lang w:eastAsia="ru-RU"/>
              </w:rPr>
              <w:t>213216,4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81" w:rsidRPr="005A5D81" w:rsidRDefault="005A5D81" w:rsidP="005A5D8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5,85</w:t>
            </w:r>
          </w:p>
        </w:tc>
      </w:tr>
      <w:tr w:rsidR="005A5D81" w:rsidRPr="005A5D81" w:rsidTr="005A5D81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1" w:rsidRPr="005A5D81" w:rsidRDefault="005A5D81" w:rsidP="005A5D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1" w:rsidRPr="005A5D81" w:rsidRDefault="005A5D81" w:rsidP="005A5D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Аварийно - ремонтное обслужи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1" w:rsidRPr="005A5D81" w:rsidRDefault="005A5D81" w:rsidP="005A5D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 канализации, энергоснабж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81" w:rsidRPr="005A5D81" w:rsidRDefault="005A5D81" w:rsidP="005A5D8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96434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81" w:rsidRPr="005A5D81" w:rsidRDefault="005A5D81" w:rsidP="005A5D8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2,64</w:t>
            </w:r>
          </w:p>
        </w:tc>
      </w:tr>
      <w:tr w:rsidR="005A5D81" w:rsidRPr="005A5D81" w:rsidTr="005A5D81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1" w:rsidRPr="005A5D81" w:rsidRDefault="005A5D81" w:rsidP="005A5D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1" w:rsidRPr="005A5D81" w:rsidRDefault="005A5D81" w:rsidP="005A5D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D81" w:rsidRPr="005A5D81" w:rsidRDefault="005A5D81" w:rsidP="005A5D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81" w:rsidRPr="005A5D81" w:rsidRDefault="005A5D81" w:rsidP="005A5D8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3981,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81" w:rsidRPr="005A5D81" w:rsidRDefault="005A5D81" w:rsidP="005A5D8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5A5D81" w:rsidRPr="005A5D81" w:rsidTr="005A5D81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1" w:rsidRPr="005A5D81" w:rsidRDefault="005A5D81" w:rsidP="005A5D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1" w:rsidRPr="005A5D81" w:rsidRDefault="005A5D81" w:rsidP="005A5D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D81" w:rsidRPr="005A5D81" w:rsidRDefault="005A5D81" w:rsidP="005A5D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81" w:rsidRPr="005A5D81" w:rsidRDefault="005A5D81" w:rsidP="005A5D8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1327,0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81" w:rsidRPr="005A5D81" w:rsidRDefault="005A5D81" w:rsidP="005A5D8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0,04</w:t>
            </w:r>
          </w:p>
        </w:tc>
      </w:tr>
      <w:tr w:rsidR="005A5D81" w:rsidRPr="005A5D81" w:rsidTr="005A5D81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1" w:rsidRPr="005A5D81" w:rsidRDefault="005A5D81" w:rsidP="005A5D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1" w:rsidRPr="005A5D81" w:rsidRDefault="005A5D81" w:rsidP="005A5D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D81" w:rsidRPr="005A5D81" w:rsidRDefault="005A5D81" w:rsidP="005A5D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81" w:rsidRPr="005A5D81" w:rsidRDefault="005A5D81" w:rsidP="005A5D8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195079,7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81" w:rsidRPr="005A5D81" w:rsidRDefault="005A5D81" w:rsidP="005A5D8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5,35</w:t>
            </w:r>
          </w:p>
        </w:tc>
      </w:tr>
      <w:tr w:rsidR="005A5D81" w:rsidRPr="005A5D81" w:rsidTr="005A5D81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1" w:rsidRPr="005A5D81" w:rsidRDefault="005A5D81" w:rsidP="005A5D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1" w:rsidRPr="005A5D81" w:rsidRDefault="005A5D81" w:rsidP="005A5D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81" w:rsidRPr="005A5D81" w:rsidRDefault="005A5D81" w:rsidP="005A5D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81" w:rsidRPr="005A5D81" w:rsidRDefault="005A5D81" w:rsidP="005A5D8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510038,5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81" w:rsidRPr="005A5D81" w:rsidRDefault="005A5D81" w:rsidP="005A5D8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13,99</w:t>
            </w:r>
          </w:p>
        </w:tc>
      </w:tr>
      <w:tr w:rsidR="005A5D81" w:rsidRPr="005A5D81" w:rsidTr="005A5D81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1" w:rsidRPr="005A5D81" w:rsidRDefault="005A5D81" w:rsidP="005A5D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bookmarkStart w:id="0" w:name="_GoBack"/>
            <w:r w:rsidRPr="005A5D8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D81" w:rsidRPr="005A5D81" w:rsidRDefault="005A5D81" w:rsidP="005A5D81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81" w:rsidRPr="005A5D81" w:rsidRDefault="005A5D81" w:rsidP="005A5D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81" w:rsidRPr="005A5D81" w:rsidRDefault="005A5D81" w:rsidP="005A5D8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1011008,7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81" w:rsidRPr="005A5D81" w:rsidRDefault="005A5D81" w:rsidP="005A5D8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27,73</w:t>
            </w:r>
          </w:p>
        </w:tc>
      </w:tr>
      <w:bookmarkEnd w:id="0"/>
    </w:tbl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4F5166" w:rsidRPr="00227BD0" w:rsidRDefault="004F5166" w:rsidP="004F5166">
      <w:pPr>
        <w:jc w:val="center"/>
        <w:rPr>
          <w:b/>
          <w:sz w:val="22"/>
          <w:szCs w:val="20"/>
        </w:rPr>
      </w:pPr>
      <w:r w:rsidRPr="00227BD0">
        <w:rPr>
          <w:b/>
          <w:sz w:val="22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Добротулин И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5FD" w:rsidRDefault="00B475FD" w:rsidP="00C95070">
      <w:r>
        <w:separator/>
      </w:r>
    </w:p>
  </w:endnote>
  <w:endnote w:type="continuationSeparator" w:id="0">
    <w:p w:rsidR="00B475FD" w:rsidRDefault="00B475FD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31C" w:rsidRDefault="00BE531C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5A5D81">
      <w:rPr>
        <w:noProof/>
      </w:rPr>
      <w:t>14</w:t>
    </w:r>
    <w:r>
      <w:fldChar w:fldCharType="end"/>
    </w:r>
  </w:p>
  <w:p w:rsidR="00BE531C" w:rsidRDefault="00BE531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5FD" w:rsidRDefault="00B475FD" w:rsidP="00C95070">
      <w:r>
        <w:separator/>
      </w:r>
    </w:p>
  </w:footnote>
  <w:footnote w:type="continuationSeparator" w:id="0">
    <w:p w:rsidR="00B475FD" w:rsidRDefault="00B475FD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D2941"/>
    <w:rsid w:val="000E6B96"/>
    <w:rsid w:val="0010470C"/>
    <w:rsid w:val="00167602"/>
    <w:rsid w:val="00176DA4"/>
    <w:rsid w:val="00187F6F"/>
    <w:rsid w:val="00192D04"/>
    <w:rsid w:val="001A3BF4"/>
    <w:rsid w:val="001B3063"/>
    <w:rsid w:val="001C75AD"/>
    <w:rsid w:val="001D4972"/>
    <w:rsid w:val="00224039"/>
    <w:rsid w:val="00227BD0"/>
    <w:rsid w:val="00230E6A"/>
    <w:rsid w:val="002344F6"/>
    <w:rsid w:val="0024703E"/>
    <w:rsid w:val="00273FB9"/>
    <w:rsid w:val="0030049C"/>
    <w:rsid w:val="003012EE"/>
    <w:rsid w:val="00324DED"/>
    <w:rsid w:val="00373088"/>
    <w:rsid w:val="00375677"/>
    <w:rsid w:val="003830AC"/>
    <w:rsid w:val="00393C00"/>
    <w:rsid w:val="003B4B37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0DC6"/>
    <w:rsid w:val="005A3A61"/>
    <w:rsid w:val="005A5D8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24900"/>
    <w:rsid w:val="00637E2F"/>
    <w:rsid w:val="00643E47"/>
    <w:rsid w:val="00654C52"/>
    <w:rsid w:val="00697C94"/>
    <w:rsid w:val="006A6A54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475FD"/>
    <w:rsid w:val="00BA7AB8"/>
    <w:rsid w:val="00BE3249"/>
    <w:rsid w:val="00BE531C"/>
    <w:rsid w:val="00BF1296"/>
    <w:rsid w:val="00C239AB"/>
    <w:rsid w:val="00C27FFC"/>
    <w:rsid w:val="00C30C5C"/>
    <w:rsid w:val="00C95070"/>
    <w:rsid w:val="00CB35CA"/>
    <w:rsid w:val="00CD27DF"/>
    <w:rsid w:val="00CE36C9"/>
    <w:rsid w:val="00CE4C02"/>
    <w:rsid w:val="00D01F73"/>
    <w:rsid w:val="00D062B6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5A2B"/>
    <w:rsid w:val="00F75263"/>
    <w:rsid w:val="00F86F8B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07D5A-421D-4416-B446-4C507076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220</Words>
  <Characters>58256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Денисова Александра Юрьевна</cp:lastModifiedBy>
  <cp:revision>2</cp:revision>
  <cp:lastPrinted>2015-12-22T10:35:00Z</cp:lastPrinted>
  <dcterms:created xsi:type="dcterms:W3CDTF">2016-09-29T09:50:00Z</dcterms:created>
  <dcterms:modified xsi:type="dcterms:W3CDTF">2016-09-29T09:50:00Z</dcterms:modified>
</cp:coreProperties>
</file>